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БРАЩЕНИИ ВЗЫСКАНИЯ НА ИМУЩЕСТВО ЛИКВИДИРОВАННОГО ЮРИДИЧЕСКОГО ЛИЦ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обязательство возникло из [судебный акт / третейское решение / иностранное решение] от [дата] по делу № [номер]. После принятия акта произошли [реорганизация, ликвидация, переход права, обнаружение имущества, незаконное бездействие пристава или бан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неисполненного требования / причинённых убытков составляет [сумма] рублей. Причинная связь подтверждается тем, что при своевременном и надлежащем действии [конкретный актив или сумма] могли быть сохранены и направлены взыскател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ляет доказательства компетенции суда, надлежащего извещения сторон, вступления акта в силу и отсутствия оснований для отказа в признании либо для освобождения ответчика от гражданско-правовой ответств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стадии исполнения допускаются правопреемство, признание и исполнение иностранных решений, выдача исполнительных листов на третейские решения и взыскание убытков, причинённых незаконными действиями государственных органов или иных обязанны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бытки от действий пристава взыскиваются с Российской Федерации по статьям 16, 1069 и 1071 ГК РФ при доказанности незаконности, вреда и причинной связи. Отсутствие отдельного решения о незаконности действий не препятствует оценке этого вопроса в иске, но отсутствие результата взыскания само по себе не означает ответственность государ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нование правопреемства или исполнения иностран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мпетенция су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законность поведения ответч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вреда и причинная связ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сутствие оснований для отказ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на обнаруженное имущество ликвидированного юридического лица / определить надлежащий способ его распреде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влечь бывших участников, ликвидатора и регистрирующий орган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хранить имущество до разрешения вопрос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судебный акт приставу и регистрирующему органу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ы о реорганизации или правопреемств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бытков и доказательства причинной связ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Иностранное / третейское решение, арбитражное соглашение и подтверждение вступления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Надлежащий перевод и доказательства извещения сторон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бращении взыскания на имущество ликвидированного юридического лиц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